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上论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钦定本朝四书文选  上论 评论地址：https://www.jiaokey.com/book/detail/1307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